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12BEA" w:rsidRPr="00112BEA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112BEA">
        <w:rPr>
          <w:rFonts w:ascii="Times New Roman" w:hAnsi="Times New Roman" w:cs="Times New Roman"/>
          <w:color w:val="000000"/>
          <w:sz w:val="28"/>
          <w:szCs w:val="28"/>
        </w:rPr>
        <w:t>Воротнее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12BEA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оротнее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12BEA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12BEA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112BEA">
        <w:rPr>
          <w:rFonts w:ascii="Times New Roman" w:hAnsi="Times New Roman" w:cs="Times New Roman"/>
          <w:color w:val="000000"/>
          <w:sz w:val="28"/>
          <w:szCs w:val="28"/>
        </w:rPr>
        <w:t>Воротнее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112BEA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112BEA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Воротнее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112BEA" w:rsidRPr="00C22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2BEA" w:rsidRPr="00C22BC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2BEA" w:rsidRPr="00C22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112BEA" w:rsidRPr="00C22BC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12BEA" w:rsidRPr="00C22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12BEA" w:rsidRDefault="00112BEA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 w:rsidRPr="00112BEA">
        <w:rPr>
          <w:rFonts w:eastAsia="BatangChe"/>
          <w:sz w:val="28"/>
          <w:szCs w:val="28"/>
        </w:rPr>
        <w:t xml:space="preserve">Ведущий </w:t>
      </w:r>
      <w:r>
        <w:rPr>
          <w:rFonts w:eastAsia="BatangChe"/>
          <w:sz w:val="28"/>
          <w:szCs w:val="28"/>
        </w:rPr>
        <w:t xml:space="preserve">специалист </w:t>
      </w:r>
    </w:p>
    <w:p w:rsidR="00112BEA" w:rsidRDefault="00112BEA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администрации сельского поселения Воротнее </w:t>
      </w:r>
    </w:p>
    <w:p w:rsidR="00EF6832" w:rsidRDefault="00112BEA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муниципального района Сергиевский</w:t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                                    И.Б.Кузнецова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12BEA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D066B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6DF6-08A7-4519-9554-21D25AD0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Microsoft</cp:lastModifiedBy>
  <cp:revision>14</cp:revision>
  <cp:lastPrinted>2022-05-26T06:31:00Z</cp:lastPrinted>
  <dcterms:created xsi:type="dcterms:W3CDTF">2022-03-02T05:31:00Z</dcterms:created>
  <dcterms:modified xsi:type="dcterms:W3CDTF">2022-05-26T06:31:00Z</dcterms:modified>
</cp:coreProperties>
</file>